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SCAPE LIGHTING BOOK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SCAPE LIGHTING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LANDSCAPE LIGHTING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